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0BD1" w14:textId="1F0414F6" w:rsidR="00326487" w:rsidRDefault="00326487" w:rsidP="00326487">
      <w:pPr>
        <w:pStyle w:val="Title"/>
      </w:pPr>
      <w:r w:rsidRPr="00326487">
        <w:t>Makalah</w:t>
      </w:r>
      <w:r>
        <w:br/>
        <w:t>“</w:t>
      </w:r>
      <w:r>
        <w:t xml:space="preserve">Tools </w:t>
      </w:r>
      <w:r w:rsidRPr="00326487">
        <w:t>devops</w:t>
      </w:r>
      <w:r>
        <w:t xml:space="preserve"> </w:t>
      </w:r>
      <w:r>
        <w:t xml:space="preserve">- </w:t>
      </w:r>
      <w:r>
        <w:t>docker</w:t>
      </w:r>
      <w:r>
        <w:t>”</w:t>
      </w:r>
    </w:p>
    <w:p w14:paraId="4F71327B" w14:textId="77777777" w:rsidR="00326487" w:rsidRPr="000E3BE3" w:rsidRDefault="00326487" w:rsidP="00326487">
      <w:pPr>
        <w:spacing w:line="360" w:lineRule="auto"/>
      </w:pPr>
    </w:p>
    <w:p w14:paraId="44AA858E" w14:textId="5184C1D3" w:rsidR="00326487" w:rsidRDefault="00326487" w:rsidP="00326487">
      <w:pPr>
        <w:pStyle w:val="Title"/>
        <w:spacing w:line="360" w:lineRule="auto"/>
      </w:pPr>
    </w:p>
    <w:p w14:paraId="6D0C927E" w14:textId="77777777" w:rsidR="007F36CF" w:rsidRPr="007F36CF" w:rsidRDefault="007F36CF" w:rsidP="007F36CF"/>
    <w:p w14:paraId="5CD26F80" w14:textId="77777777" w:rsidR="00326487" w:rsidRDefault="00326487" w:rsidP="00326487">
      <w:pPr>
        <w:jc w:val="center"/>
      </w:pPr>
      <w:r>
        <w:rPr>
          <w:noProof/>
        </w:rPr>
        <w:drawing>
          <wp:inline distT="0" distB="0" distL="0" distR="0" wp14:anchorId="3730B673" wp14:editId="62D41A70">
            <wp:extent cx="213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7651" w14:textId="77777777" w:rsidR="00326487" w:rsidRDefault="00326487" w:rsidP="00326487">
      <w:pPr>
        <w:spacing w:line="360" w:lineRule="auto"/>
      </w:pPr>
    </w:p>
    <w:p w14:paraId="4923BBB8" w14:textId="77777777" w:rsidR="00326487" w:rsidRDefault="00326487" w:rsidP="00326487">
      <w:pPr>
        <w:spacing w:line="360" w:lineRule="auto"/>
      </w:pPr>
    </w:p>
    <w:p w14:paraId="7AE567D1" w14:textId="77777777" w:rsidR="00326487" w:rsidRPr="00DF76F9" w:rsidRDefault="00326487" w:rsidP="00326487">
      <w:pPr>
        <w:spacing w:line="240" w:lineRule="auto"/>
        <w:ind w:left="3969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4DCCC54B" w14:textId="77777777" w:rsidR="00326487" w:rsidRPr="00DF76F9" w:rsidRDefault="00326487" w:rsidP="00326487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</w:t>
      </w:r>
      <w:proofErr w:type="spellStart"/>
      <w:r w:rsidRPr="00DF76F9">
        <w:rPr>
          <w:sz w:val="28"/>
          <w:szCs w:val="28"/>
        </w:rPr>
        <w:t>Dwi</w:t>
      </w:r>
      <w:proofErr w:type="spellEnd"/>
      <w:r w:rsidRPr="00DF76F9">
        <w:rPr>
          <w:sz w:val="28"/>
          <w:szCs w:val="28"/>
        </w:rPr>
        <w:t xml:space="preserve">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43B9BE90" w14:textId="77777777" w:rsidR="00326487" w:rsidRPr="00DF76F9" w:rsidRDefault="00326487" w:rsidP="00326487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Firmansyah</w:t>
      </w:r>
      <w:proofErr w:type="spellEnd"/>
    </w:p>
    <w:p w14:paraId="47D07EDE" w14:textId="77777777" w:rsidR="00326487" w:rsidRPr="00DF76F9" w:rsidRDefault="00326487" w:rsidP="00326487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249FDB59" w14:textId="77777777" w:rsidR="00326487" w:rsidRPr="00DF76F9" w:rsidRDefault="00326487" w:rsidP="00326487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</w:t>
      </w:r>
      <w:proofErr w:type="spellStart"/>
      <w:r w:rsidRPr="00DF76F9">
        <w:rPr>
          <w:sz w:val="28"/>
          <w:szCs w:val="28"/>
        </w:rPr>
        <w:t>Rusli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23AEB0DD" w14:textId="77777777" w:rsidR="00326487" w:rsidRPr="00F52A2A" w:rsidRDefault="00326487" w:rsidP="00326487">
      <w:pPr>
        <w:spacing w:line="276" w:lineRule="auto"/>
        <w:ind w:left="2694"/>
      </w:pPr>
    </w:p>
    <w:p w14:paraId="7FC3C55B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PROGRAM STUDI Metodologi Desain Perangkat Lunak Praktik</w:t>
      </w:r>
    </w:p>
    <w:p w14:paraId="1477214F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FAKULTAS Sains dan Teknologi</w:t>
      </w:r>
    </w:p>
    <w:p w14:paraId="394580E2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UNIVERSITAS Teknologi Yogyakarta</w:t>
      </w:r>
    </w:p>
    <w:p w14:paraId="785CEBFB" w14:textId="77777777" w:rsidR="00326487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Yogyakarta</w:t>
      </w:r>
    </w:p>
    <w:p w14:paraId="3A6E25E2" w14:textId="36B6F8E7" w:rsidR="00326487" w:rsidRPr="00B000C2" w:rsidRDefault="00326487" w:rsidP="000C2150">
      <w:pPr>
        <w:pStyle w:val="Title"/>
        <w:numPr>
          <w:ilvl w:val="0"/>
          <w:numId w:val="3"/>
        </w:numPr>
        <w:spacing w:line="360" w:lineRule="auto"/>
        <w:rPr>
          <w:sz w:val="28"/>
          <w:szCs w:val="52"/>
        </w:rPr>
      </w:pPr>
    </w:p>
    <w:p w14:paraId="6FCD6C0C" w14:textId="77777777" w:rsidR="00326487" w:rsidRDefault="00326487" w:rsidP="000C2150">
      <w:pPr>
        <w:pStyle w:val="Title"/>
        <w:spacing w:line="360" w:lineRule="auto"/>
        <w:jc w:val="left"/>
        <w:rPr>
          <w:sz w:val="28"/>
          <w:szCs w:val="52"/>
        </w:rPr>
      </w:pPr>
    </w:p>
    <w:p w14:paraId="4C815433" w14:textId="21986E55" w:rsidR="000C2150" w:rsidRPr="000C2150" w:rsidRDefault="000C2150" w:rsidP="000C2150">
      <w:pPr>
        <w:sectPr w:rsidR="000C2150" w:rsidRPr="000C2150" w:rsidSect="0032648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16510934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2"/>
          <w:lang w:eastAsia="ja-JP"/>
        </w:rPr>
      </w:sdtEndPr>
      <w:sdtContent>
        <w:p w14:paraId="36C983AD" w14:textId="7FCF9D9B" w:rsidR="000C2150" w:rsidRPr="000C2150" w:rsidRDefault="000C2150" w:rsidP="000C2150">
          <w:pPr>
            <w:pStyle w:val="TOCHeading"/>
            <w:jc w:val="center"/>
            <w:rPr>
              <w:rStyle w:val="Heading1Char"/>
            </w:rPr>
          </w:pPr>
          <w:r>
            <w:rPr>
              <w:rStyle w:val="Heading1Char"/>
            </w:rPr>
            <w:t>Daftar Isi</w:t>
          </w:r>
          <w:r w:rsidR="002F3D1B">
            <w:rPr>
              <w:rStyle w:val="Heading1Char"/>
            </w:rPr>
            <w:br/>
          </w:r>
        </w:p>
        <w:p w14:paraId="4CC9E7B4" w14:textId="14C75C8A" w:rsidR="000E08E0" w:rsidRDefault="000C2150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25982" w:history="1">
            <w:r w:rsidR="000E08E0" w:rsidRPr="00B0019B">
              <w:rPr>
                <w:rStyle w:val="Hyperlink"/>
                <w:noProof/>
              </w:rPr>
              <w:t>Bab I</w:t>
            </w:r>
            <w:r w:rsidR="000E08E0">
              <w:rPr>
                <w:noProof/>
                <w:sz w:val="22"/>
                <w:lang w:val="en-ID" w:eastAsia="zh-CN"/>
              </w:rPr>
              <w:tab/>
            </w:r>
            <w:r w:rsidR="000E08E0" w:rsidRPr="00B0019B">
              <w:rPr>
                <w:rStyle w:val="Hyperlink"/>
                <w:noProof/>
              </w:rPr>
              <w:t>Pendahuluan</w:t>
            </w:r>
            <w:r w:rsidR="000E08E0">
              <w:rPr>
                <w:noProof/>
                <w:webHidden/>
              </w:rPr>
              <w:tab/>
            </w:r>
            <w:r w:rsidR="000E08E0">
              <w:rPr>
                <w:noProof/>
                <w:webHidden/>
              </w:rPr>
              <w:fldChar w:fldCharType="begin"/>
            </w:r>
            <w:r w:rsidR="000E08E0">
              <w:rPr>
                <w:noProof/>
                <w:webHidden/>
              </w:rPr>
              <w:instrText xml:space="preserve"> PAGEREF _Toc92825982 \h </w:instrText>
            </w:r>
            <w:r w:rsidR="000E08E0">
              <w:rPr>
                <w:noProof/>
                <w:webHidden/>
              </w:rPr>
            </w:r>
            <w:r w:rsidR="000E08E0">
              <w:rPr>
                <w:noProof/>
                <w:webHidden/>
              </w:rPr>
              <w:fldChar w:fldCharType="separate"/>
            </w:r>
            <w:r w:rsidR="000E08E0">
              <w:rPr>
                <w:noProof/>
                <w:webHidden/>
              </w:rPr>
              <w:t>1</w:t>
            </w:r>
            <w:r w:rsidR="000E08E0">
              <w:rPr>
                <w:noProof/>
                <w:webHidden/>
              </w:rPr>
              <w:fldChar w:fldCharType="end"/>
            </w:r>
          </w:hyperlink>
        </w:p>
        <w:p w14:paraId="78CABD8D" w14:textId="36A01335" w:rsidR="000E08E0" w:rsidRDefault="000E08E0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25983" w:history="1">
            <w:r w:rsidRPr="00B0019B">
              <w:rPr>
                <w:rStyle w:val="Hyperlink"/>
                <w:noProof/>
              </w:rPr>
              <w:t>Bab II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B001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D046" w14:textId="2A12EDE0" w:rsidR="000E08E0" w:rsidRDefault="000E08E0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25984" w:history="1">
            <w:r w:rsidRPr="00B0019B">
              <w:rPr>
                <w:rStyle w:val="Hyperlink"/>
                <w:noProof/>
              </w:rPr>
              <w:t>Bab III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B0019B">
              <w:rPr>
                <w:rStyle w:val="Hyperlink"/>
                <w:noProof/>
              </w:rPr>
              <w:t>Penggunaan Tools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BF43" w14:textId="0F08C4D3" w:rsidR="000E08E0" w:rsidRDefault="000E08E0">
          <w:pPr>
            <w:pStyle w:val="TOC1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25985" w:history="1">
            <w:r w:rsidRPr="00B0019B">
              <w:rPr>
                <w:rStyle w:val="Hyperlink"/>
                <w:noProof/>
              </w:rPr>
              <w:t>Bab IV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B0019B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18CD" w14:textId="5522C99D" w:rsidR="000E08E0" w:rsidRDefault="000E08E0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25986" w:history="1">
            <w:r w:rsidRPr="00B0019B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4F99" w14:textId="6FE2316F" w:rsidR="000C2150" w:rsidRDefault="000C2150">
          <w:r>
            <w:rPr>
              <w:b/>
              <w:bCs/>
              <w:noProof/>
            </w:rPr>
            <w:fldChar w:fldCharType="end"/>
          </w:r>
        </w:p>
      </w:sdtContent>
    </w:sdt>
    <w:p w14:paraId="0C035852" w14:textId="77777777" w:rsidR="000C2150" w:rsidRDefault="000C2150" w:rsidP="000C2150">
      <w:pPr>
        <w:sectPr w:rsidR="000C2150" w:rsidSect="00326487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3E5ED24" w14:textId="1C54AB29" w:rsidR="00326487" w:rsidRDefault="000C2150" w:rsidP="000C2150">
      <w:pPr>
        <w:pStyle w:val="Heading1"/>
      </w:pPr>
      <w:r>
        <w:lastRenderedPageBreak/>
        <w:br/>
      </w:r>
      <w:bookmarkStart w:id="0" w:name="_Toc92825982"/>
      <w:r>
        <w:t>Pendahuluan</w:t>
      </w:r>
      <w:bookmarkEnd w:id="0"/>
    </w:p>
    <w:p w14:paraId="77371470" w14:textId="77777777" w:rsidR="000C2150" w:rsidRPr="000C2150" w:rsidRDefault="000C2150" w:rsidP="000C2150"/>
    <w:p w14:paraId="04B1211B" w14:textId="77777777" w:rsidR="000C2150" w:rsidRDefault="000C2150" w:rsidP="000C2150"/>
    <w:p w14:paraId="0B907ED7" w14:textId="3E20A044" w:rsidR="00430B3C" w:rsidRDefault="00430B3C" w:rsidP="000C2150">
      <w:pPr>
        <w:sectPr w:rsidR="00430B3C" w:rsidSect="000C2150"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0456F8" w14:textId="1A4FB877" w:rsidR="000C2150" w:rsidRDefault="000C2150" w:rsidP="000C2150">
      <w:pPr>
        <w:pStyle w:val="Heading1"/>
      </w:pPr>
      <w:r>
        <w:lastRenderedPageBreak/>
        <w:br/>
      </w:r>
      <w:bookmarkStart w:id="1" w:name="_Toc92825983"/>
      <w:r>
        <w:t>Pembahasan</w:t>
      </w:r>
      <w:bookmarkEnd w:id="1"/>
    </w:p>
    <w:p w14:paraId="7F6474C9" w14:textId="77777777" w:rsidR="00430B3C" w:rsidRPr="00430B3C" w:rsidRDefault="00430B3C" w:rsidP="00430B3C"/>
    <w:p w14:paraId="6EAB192D" w14:textId="77777777" w:rsidR="000C2150" w:rsidRPr="000C2150" w:rsidRDefault="000C2150" w:rsidP="000C2150"/>
    <w:p w14:paraId="64539F0F" w14:textId="77777777" w:rsidR="000C2150" w:rsidRDefault="000C2150" w:rsidP="000C2150">
      <w:pPr>
        <w:sectPr w:rsidR="000C2150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81D36E" w14:textId="4BE12EC4" w:rsidR="000C2150" w:rsidRDefault="000C2150" w:rsidP="000C2150">
      <w:pPr>
        <w:pStyle w:val="Heading1"/>
      </w:pPr>
      <w:r>
        <w:lastRenderedPageBreak/>
        <w:br/>
      </w:r>
      <w:bookmarkStart w:id="2" w:name="_Toc92825984"/>
      <w:r>
        <w:t>Penggunaan Tools DevOp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164DC7" w14:paraId="6198D925" w14:textId="77777777" w:rsidTr="0057486D">
        <w:trPr>
          <w:trHeight w:val="767"/>
        </w:trPr>
        <w:tc>
          <w:tcPr>
            <w:tcW w:w="1555" w:type="dxa"/>
          </w:tcPr>
          <w:p w14:paraId="262777D0" w14:textId="77777777" w:rsidR="00164DC7" w:rsidRDefault="00164DC7" w:rsidP="0057486D">
            <w:pPr>
              <w:jc w:val="righ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532C3277" w14:textId="0D5B3DD8" w:rsidR="00164DC7" w:rsidRDefault="00254BFF" w:rsidP="0057486D">
            <w:r w:rsidRPr="00254BFF">
              <w:t>IMPLEMENTASI VIRTUALISASI SERVER BERBASIS DOCKER CONTAINER</w:t>
            </w:r>
          </w:p>
        </w:tc>
      </w:tr>
      <w:tr w:rsidR="00164DC7" w14:paraId="6CE1D927" w14:textId="77777777" w:rsidTr="0057486D">
        <w:trPr>
          <w:trHeight w:val="409"/>
        </w:trPr>
        <w:tc>
          <w:tcPr>
            <w:tcW w:w="1555" w:type="dxa"/>
          </w:tcPr>
          <w:p w14:paraId="3FCF3915" w14:textId="77777777" w:rsidR="00164DC7" w:rsidRDefault="00164DC7" w:rsidP="0057486D">
            <w:pPr>
              <w:jc w:val="right"/>
            </w:pPr>
            <w:proofErr w:type="spellStart"/>
            <w:r>
              <w:t>Penulis</w:t>
            </w:r>
            <w:proofErr w:type="spellEnd"/>
          </w:p>
        </w:tc>
        <w:tc>
          <w:tcPr>
            <w:tcW w:w="7795" w:type="dxa"/>
          </w:tcPr>
          <w:p w14:paraId="0BCDAFE7" w14:textId="33A15458" w:rsidR="00164DC7" w:rsidRDefault="006147DB" w:rsidP="0057486D">
            <w:r w:rsidRPr="006147DB">
              <w:t xml:space="preserve">Saleh </w:t>
            </w:r>
            <w:proofErr w:type="spellStart"/>
            <w:r w:rsidRPr="006147DB">
              <w:t>Dwiyatno</w:t>
            </w:r>
            <w:proofErr w:type="spellEnd"/>
            <w:r w:rsidRPr="006147DB">
              <w:t xml:space="preserve">, Edy </w:t>
            </w:r>
            <w:proofErr w:type="spellStart"/>
            <w:r w:rsidRPr="006147DB">
              <w:t>Rakhmat</w:t>
            </w:r>
            <w:proofErr w:type="spellEnd"/>
            <w:r w:rsidRPr="006147DB">
              <w:t xml:space="preserve">, Oki </w:t>
            </w:r>
            <w:proofErr w:type="spellStart"/>
            <w:r w:rsidRPr="006147DB">
              <w:t>Gustiawan</w:t>
            </w:r>
            <w:proofErr w:type="spellEnd"/>
          </w:p>
        </w:tc>
      </w:tr>
      <w:tr w:rsidR="00164DC7" w14:paraId="7D8D9B28" w14:textId="77777777" w:rsidTr="0057486D">
        <w:trPr>
          <w:trHeight w:val="698"/>
        </w:trPr>
        <w:tc>
          <w:tcPr>
            <w:tcW w:w="1555" w:type="dxa"/>
          </w:tcPr>
          <w:p w14:paraId="2F549BC3" w14:textId="77777777" w:rsidR="00164DC7" w:rsidRDefault="00164DC7" w:rsidP="0057486D">
            <w:pPr>
              <w:jc w:val="right"/>
            </w:pPr>
            <w:r>
              <w:t xml:space="preserve">Nama </w:t>
            </w:r>
            <w:proofErr w:type="spellStart"/>
            <w:r>
              <w:t>Jurnal</w:t>
            </w:r>
            <w:proofErr w:type="spellEnd"/>
          </w:p>
        </w:tc>
        <w:tc>
          <w:tcPr>
            <w:tcW w:w="7795" w:type="dxa"/>
          </w:tcPr>
          <w:p w14:paraId="5BE86593" w14:textId="147DA09D" w:rsidR="00164DC7" w:rsidRDefault="006147DB" w:rsidP="0057486D">
            <w:pPr>
              <w:jc w:val="both"/>
            </w:pPr>
            <w:r w:rsidRPr="006147DB">
              <w:t xml:space="preserve">PROSISKO: </w:t>
            </w:r>
            <w:proofErr w:type="spellStart"/>
            <w:r w:rsidRPr="006147DB">
              <w:t>Jurnal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Pengembangan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Riset</w:t>
            </w:r>
            <w:proofErr w:type="spellEnd"/>
            <w:r w:rsidRPr="006147DB">
              <w:t xml:space="preserve"> dan </w:t>
            </w:r>
            <w:proofErr w:type="spellStart"/>
            <w:r w:rsidRPr="006147DB">
              <w:t>Observasi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Sistem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Komputer</w:t>
            </w:r>
            <w:proofErr w:type="spellEnd"/>
            <w:r w:rsidRPr="006147DB">
              <w:t xml:space="preserve"> Vol. 7 No. 2 (2020)</w:t>
            </w:r>
          </w:p>
        </w:tc>
      </w:tr>
      <w:tr w:rsidR="00164DC7" w14:paraId="5DC7AECF" w14:textId="77777777" w:rsidTr="0057486D">
        <w:trPr>
          <w:trHeight w:val="425"/>
        </w:trPr>
        <w:tc>
          <w:tcPr>
            <w:tcW w:w="1555" w:type="dxa"/>
          </w:tcPr>
          <w:p w14:paraId="3C8636CE" w14:textId="77777777" w:rsidR="00164DC7" w:rsidRDefault="00164DC7" w:rsidP="0057486D">
            <w:pPr>
              <w:jc w:val="right"/>
            </w:pPr>
            <w:r>
              <w:t xml:space="preserve">Media </w:t>
            </w:r>
            <w:proofErr w:type="spellStart"/>
            <w:r>
              <w:t>Publikasi</w:t>
            </w:r>
            <w:proofErr w:type="spellEnd"/>
          </w:p>
        </w:tc>
        <w:tc>
          <w:tcPr>
            <w:tcW w:w="7795" w:type="dxa"/>
          </w:tcPr>
          <w:p w14:paraId="03F15E9F" w14:textId="0788E68B" w:rsidR="00164DC7" w:rsidRDefault="00164DC7" w:rsidP="0057486D">
            <w:r>
              <w:t xml:space="preserve">PDF / </w:t>
            </w:r>
            <w:r w:rsidR="006147DB" w:rsidRPr="006147DB">
              <w:t>e-jurnal.lppmunsera.org</w:t>
            </w:r>
          </w:p>
        </w:tc>
      </w:tr>
      <w:tr w:rsidR="00164DC7" w14:paraId="14F4DA0D" w14:textId="77777777" w:rsidTr="0057486D">
        <w:trPr>
          <w:trHeight w:val="425"/>
        </w:trPr>
        <w:tc>
          <w:tcPr>
            <w:tcW w:w="1555" w:type="dxa"/>
          </w:tcPr>
          <w:p w14:paraId="508A2C1E" w14:textId="77777777" w:rsidR="00164DC7" w:rsidRDefault="00164DC7" w:rsidP="0057486D">
            <w:pPr>
              <w:jc w:val="right"/>
            </w:pPr>
            <w:r>
              <w:t xml:space="preserve">Link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5FCB4A78" w14:textId="0EEE62E5" w:rsidR="00164DC7" w:rsidRDefault="00254BFF" w:rsidP="0057486D">
            <w:hyperlink r:id="rId12" w:history="1">
              <w:r w:rsidRPr="00B367B9">
                <w:rPr>
                  <w:rStyle w:val="Hyperlink"/>
                </w:rPr>
                <w:t>https://e-jurnal.lppmunsera.org/index.php/PROSISKO/article/view/2520</w:t>
              </w:r>
            </w:hyperlink>
            <w:r>
              <w:t xml:space="preserve"> </w:t>
            </w:r>
          </w:p>
        </w:tc>
      </w:tr>
      <w:tr w:rsidR="00164DC7" w14:paraId="46794672" w14:textId="77777777" w:rsidTr="0057486D">
        <w:trPr>
          <w:trHeight w:val="425"/>
        </w:trPr>
        <w:tc>
          <w:tcPr>
            <w:tcW w:w="1555" w:type="dxa"/>
          </w:tcPr>
          <w:p w14:paraId="105DF340" w14:textId="77777777" w:rsidR="00164DC7" w:rsidRDefault="00164DC7" w:rsidP="0057486D">
            <w:pPr>
              <w:jc w:val="right"/>
            </w:pPr>
            <w:proofErr w:type="spellStart"/>
            <w:r>
              <w:t>Tahun</w:t>
            </w:r>
            <w:proofErr w:type="spellEnd"/>
            <w:r>
              <w:t xml:space="preserve">, </w:t>
            </w:r>
            <w:proofErr w:type="spellStart"/>
            <w:r>
              <w:t>halaman</w:t>
            </w:r>
            <w:proofErr w:type="spellEnd"/>
          </w:p>
        </w:tc>
        <w:tc>
          <w:tcPr>
            <w:tcW w:w="7795" w:type="dxa"/>
          </w:tcPr>
          <w:p w14:paraId="7F499F82" w14:textId="67D44F87" w:rsidR="00164DC7" w:rsidRDefault="006147DB" w:rsidP="0057486D">
            <w:r w:rsidRPr="006147DB">
              <w:t>Sep 1 2020</w:t>
            </w:r>
            <w:r>
              <w:t>, Halaman 165 - 175</w:t>
            </w:r>
          </w:p>
        </w:tc>
      </w:tr>
      <w:tr w:rsidR="00164DC7" w14:paraId="496DBD3A" w14:textId="77777777" w:rsidTr="0057486D">
        <w:trPr>
          <w:trHeight w:val="1550"/>
        </w:trPr>
        <w:tc>
          <w:tcPr>
            <w:tcW w:w="1555" w:type="dxa"/>
          </w:tcPr>
          <w:p w14:paraId="359065F2" w14:textId="77777777" w:rsidR="00164DC7" w:rsidRDefault="00164DC7" w:rsidP="0057486D">
            <w:pPr>
              <w:jc w:val="right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448F245E" w14:textId="77777777" w:rsidR="006147DB" w:rsidRDefault="006147DB" w:rsidP="006147DB">
            <w:pPr>
              <w:jc w:val="both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>:</w:t>
            </w:r>
          </w:p>
          <w:p w14:paraId="427306FC" w14:textId="77777777" w:rsidR="006147DB" w:rsidRDefault="006147DB" w:rsidP="006147DB">
            <w:pPr>
              <w:jc w:val="both"/>
            </w:pPr>
            <w:r>
              <w:t>1.</w:t>
            </w:r>
            <w:proofErr w:type="gramStart"/>
            <w:r>
              <w:t xml:space="preserve">Mengimplementasikan  </w:t>
            </w:r>
            <w:proofErr w:type="spellStart"/>
            <w:r>
              <w:t>sistem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virtualisasi</w:t>
            </w:r>
            <w:proofErr w:type="spellEnd"/>
            <w:r>
              <w:t xml:space="preserve"> server </w:t>
            </w:r>
            <w:proofErr w:type="spellStart"/>
            <w:r>
              <w:t>berbasis</w:t>
            </w:r>
            <w:proofErr w:type="spellEnd"/>
            <w:r>
              <w:t xml:space="preserve"> docker container.</w:t>
            </w:r>
          </w:p>
          <w:p w14:paraId="51DFCD68" w14:textId="77777777" w:rsidR="006147DB" w:rsidRDefault="006147DB" w:rsidP="006147DB">
            <w:pPr>
              <w:jc w:val="both"/>
            </w:pPr>
            <w:r>
              <w:t>2.</w:t>
            </w:r>
            <w:proofErr w:type="gramStart"/>
            <w:r>
              <w:t xml:space="preserve">Melakukan  </w:t>
            </w:r>
            <w:proofErr w:type="spellStart"/>
            <w:r>
              <w:t>pengujian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terhadap</w:t>
            </w:r>
            <w:proofErr w:type="spellEnd"/>
            <w:r>
              <w:t xml:space="preserve">  </w:t>
            </w:r>
            <w:proofErr w:type="spellStart"/>
            <w:r>
              <w:t>efektifitas</w:t>
            </w:r>
            <w:proofErr w:type="spellEnd"/>
            <w:r>
              <w:t xml:space="preserve"> dock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CPU dan </w:t>
            </w:r>
            <w:proofErr w:type="spellStart"/>
            <w:r>
              <w:t>memori</w:t>
            </w:r>
            <w:proofErr w:type="spellEnd"/>
            <w:r>
              <w:t>.</w:t>
            </w:r>
          </w:p>
          <w:p w14:paraId="7FA3C948" w14:textId="11D80326" w:rsidR="00164DC7" w:rsidRDefault="006147DB" w:rsidP="006147DB">
            <w:pPr>
              <w:jc w:val="both"/>
            </w:pPr>
            <w:r>
              <w:t xml:space="preserve">3.Meningkatkan </w:t>
            </w:r>
            <w:proofErr w:type="spellStart"/>
            <w:r>
              <w:t>efektifitas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hardwaremesin</w:t>
            </w:r>
            <w:proofErr w:type="spellEnd"/>
            <w:r>
              <w:t xml:space="preserve"> server.</w:t>
            </w:r>
          </w:p>
        </w:tc>
      </w:tr>
      <w:tr w:rsidR="00164DC7" w14:paraId="1848C139" w14:textId="77777777" w:rsidTr="0057486D">
        <w:tc>
          <w:tcPr>
            <w:tcW w:w="1555" w:type="dxa"/>
          </w:tcPr>
          <w:p w14:paraId="12012D78" w14:textId="77777777" w:rsidR="00164DC7" w:rsidRDefault="00164DC7" w:rsidP="0057486D">
            <w:pPr>
              <w:jc w:val="right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523A0E70" w14:textId="23D6FCDB" w:rsidR="00164DC7" w:rsidRDefault="006147DB" w:rsidP="0057486D">
            <w:proofErr w:type="spellStart"/>
            <w:r w:rsidRPr="006147DB">
              <w:t>Tipe</w:t>
            </w:r>
            <w:proofErr w:type="spellEnd"/>
            <w:r w:rsidRPr="006147DB">
              <w:t xml:space="preserve">   </w:t>
            </w:r>
            <w:proofErr w:type="spellStart"/>
            <w:r w:rsidRPr="006147DB">
              <w:t>penelitian</w:t>
            </w:r>
            <w:proofErr w:type="spellEnd"/>
            <w:r w:rsidRPr="006147DB">
              <w:t xml:space="preserve">   yang   </w:t>
            </w:r>
            <w:proofErr w:type="spellStart"/>
            <w:r w:rsidRPr="006147DB">
              <w:t>dipilih</w:t>
            </w:r>
            <w:proofErr w:type="spellEnd"/>
            <w:r w:rsidRPr="006147DB">
              <w:t xml:space="preserve">   </w:t>
            </w:r>
            <w:proofErr w:type="spellStart"/>
            <w:r w:rsidRPr="006147DB">
              <w:t>yaitu</w:t>
            </w:r>
            <w:proofErr w:type="spellEnd"/>
            <w:r w:rsidRPr="006147DB">
              <w:t xml:space="preserve">   </w:t>
            </w:r>
            <w:proofErr w:type="spellStart"/>
            <w:r w:rsidRPr="006147DB">
              <w:t>penelitian</w:t>
            </w:r>
            <w:proofErr w:type="spellEnd"/>
            <w:r w:rsidRPr="006147DB">
              <w:t xml:space="preserve"> </w:t>
            </w:r>
            <w:proofErr w:type="spellStart"/>
            <w:proofErr w:type="gramStart"/>
            <w:r w:rsidRPr="006147DB">
              <w:t>terapan</w:t>
            </w:r>
            <w:proofErr w:type="spellEnd"/>
            <w:r w:rsidRPr="006147DB">
              <w:t xml:space="preserve">,   </w:t>
            </w:r>
            <w:proofErr w:type="gramEnd"/>
            <w:r w:rsidRPr="006147DB">
              <w:t xml:space="preserve">yang   </w:t>
            </w:r>
            <w:proofErr w:type="spellStart"/>
            <w:r w:rsidRPr="006147DB">
              <w:t>bertujuan</w:t>
            </w:r>
            <w:proofErr w:type="spellEnd"/>
            <w:r w:rsidRPr="006147DB">
              <w:t xml:space="preserve">   </w:t>
            </w:r>
            <w:proofErr w:type="spellStart"/>
            <w:r w:rsidRPr="006147DB">
              <w:t>untuk</w:t>
            </w:r>
            <w:proofErr w:type="spellEnd"/>
            <w:r w:rsidRPr="006147DB">
              <w:t xml:space="preserve">   </w:t>
            </w:r>
            <w:proofErr w:type="spellStart"/>
            <w:r w:rsidRPr="006147DB">
              <w:t>memberikan</w:t>
            </w:r>
            <w:proofErr w:type="spellEnd"/>
            <w:r w:rsidRPr="006147DB">
              <w:t xml:space="preserve">   </w:t>
            </w:r>
            <w:proofErr w:type="spellStart"/>
            <w:r w:rsidRPr="006147DB">
              <w:t>solusi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serta</w:t>
            </w:r>
            <w:proofErr w:type="spellEnd"/>
            <w:r w:rsidRPr="006147DB">
              <w:t xml:space="preserve">  </w:t>
            </w:r>
            <w:proofErr w:type="spellStart"/>
            <w:r w:rsidRPr="006147DB">
              <w:t>pengembangandalam</w:t>
            </w:r>
            <w:proofErr w:type="spellEnd"/>
            <w:r w:rsidRPr="006147DB">
              <w:t xml:space="preserve">  </w:t>
            </w:r>
            <w:proofErr w:type="spellStart"/>
            <w:r w:rsidRPr="006147DB">
              <w:t>infrastruktur</w:t>
            </w:r>
            <w:proofErr w:type="spellEnd"/>
            <w:r w:rsidRPr="006147DB">
              <w:t xml:space="preserve"> server yang </w:t>
            </w:r>
            <w:proofErr w:type="spellStart"/>
            <w:r w:rsidRPr="006147DB">
              <w:t>ada</w:t>
            </w:r>
            <w:proofErr w:type="spellEnd"/>
            <w:r w:rsidRPr="006147DB">
              <w:t xml:space="preserve">   di   ICT   SMK   Negeri   1   </w:t>
            </w:r>
            <w:proofErr w:type="spellStart"/>
            <w:r w:rsidRPr="006147DB">
              <w:t>Rangkasbitung</w:t>
            </w:r>
            <w:proofErr w:type="spellEnd"/>
            <w:r w:rsidRPr="006147DB">
              <w:t>.</w:t>
            </w:r>
          </w:p>
        </w:tc>
      </w:tr>
      <w:tr w:rsidR="00164DC7" w14:paraId="099BA5C3" w14:textId="77777777" w:rsidTr="0057486D">
        <w:tc>
          <w:tcPr>
            <w:tcW w:w="1555" w:type="dxa"/>
          </w:tcPr>
          <w:p w14:paraId="3A2955B7" w14:textId="77777777" w:rsidR="00164DC7" w:rsidRDefault="00164DC7" w:rsidP="0057486D">
            <w:pPr>
              <w:jc w:val="right"/>
            </w:pPr>
            <w:r>
              <w:t xml:space="preserve">Alur </w:t>
            </w:r>
            <w:proofErr w:type="spellStart"/>
            <w:r>
              <w:t>Kerja</w:t>
            </w:r>
            <w:proofErr w:type="spellEnd"/>
          </w:p>
        </w:tc>
        <w:tc>
          <w:tcPr>
            <w:tcW w:w="7795" w:type="dxa"/>
          </w:tcPr>
          <w:p w14:paraId="5ECA152F" w14:textId="167991AE" w:rsidR="001C1422" w:rsidRDefault="001C1422" w:rsidP="006147DB">
            <w:r>
              <w:br/>
            </w:r>
            <w:r>
              <w:rPr>
                <w:noProof/>
              </w:rPr>
              <w:drawing>
                <wp:inline distT="0" distB="0" distL="0" distR="0" wp14:anchorId="7831C449" wp14:editId="33C32578">
                  <wp:extent cx="1945758" cy="319969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992" cy="32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164DC7" w14:paraId="5864CF58" w14:textId="77777777" w:rsidTr="0057486D">
        <w:tc>
          <w:tcPr>
            <w:tcW w:w="1555" w:type="dxa"/>
          </w:tcPr>
          <w:p w14:paraId="3332DCB8" w14:textId="77777777" w:rsidR="00164DC7" w:rsidRDefault="00164DC7" w:rsidP="0057486D">
            <w:pPr>
              <w:jc w:val="right"/>
            </w:pPr>
            <w:r>
              <w:lastRenderedPageBreak/>
              <w:t>Kesimpulan</w:t>
            </w:r>
          </w:p>
        </w:tc>
        <w:tc>
          <w:tcPr>
            <w:tcW w:w="7795" w:type="dxa"/>
          </w:tcPr>
          <w:p w14:paraId="09534DC6" w14:textId="77777777" w:rsidR="001C1422" w:rsidRDefault="001C1422" w:rsidP="001C1422">
            <w:pPr>
              <w:spacing w:line="360" w:lineRule="auto"/>
              <w:jc w:val="both"/>
            </w:pPr>
            <w:proofErr w:type="spellStart"/>
            <w:r>
              <w:t>Berdasarkan</w:t>
            </w:r>
            <w:proofErr w:type="spellEnd"/>
            <w:r>
              <w:t xml:space="preserve">   </w:t>
            </w:r>
            <w:proofErr w:type="spellStart"/>
            <w:r>
              <w:t>penelitian</w:t>
            </w:r>
            <w:proofErr w:type="spellEnd"/>
            <w:r>
              <w:t xml:space="preserve">   yang   </w:t>
            </w:r>
            <w:proofErr w:type="spellStart"/>
            <w:r>
              <w:t>telah</w:t>
            </w:r>
            <w:proofErr w:type="spellEnd"/>
            <w:r>
              <w:t xml:space="preserve">   </w:t>
            </w:r>
            <w:proofErr w:type="spellStart"/>
            <w:r>
              <w:t>dilakuk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>:</w:t>
            </w:r>
          </w:p>
          <w:p w14:paraId="5BDB5675" w14:textId="204DC717" w:rsidR="001C1422" w:rsidRDefault="001C1422" w:rsidP="001C142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2"/>
              <w:jc w:val="both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virtualisasi</w:t>
            </w:r>
            <w:proofErr w:type="spellEnd"/>
            <w:r>
              <w:t xml:space="preserve"> server </w:t>
            </w:r>
            <w:proofErr w:type="spellStart"/>
            <w:r>
              <w:t>berbasis</w:t>
            </w:r>
            <w:proofErr w:type="spellEnd"/>
            <w:r>
              <w:t xml:space="preserve"> docker container pada ubuntu 18.04 LTS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web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. Karena pada docker container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yang </w:t>
            </w:r>
            <w:proofErr w:type="spellStart"/>
            <w:r>
              <w:t>terisol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erpisah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para </w:t>
            </w:r>
            <w:proofErr w:type="spellStart"/>
            <w:r>
              <w:t>penggun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i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yang lain.</w:t>
            </w:r>
          </w:p>
          <w:p w14:paraId="414A3F22" w14:textId="5E242975" w:rsidR="00164DC7" w:rsidRDefault="001C1422" w:rsidP="001C142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2"/>
              <w:jc w:val="both"/>
            </w:pP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docker container pada </w:t>
            </w:r>
            <w:proofErr w:type="spellStart"/>
            <w:r>
              <w:t>perancangan</w:t>
            </w:r>
            <w:proofErr w:type="spellEnd"/>
            <w:r>
              <w:t xml:space="preserve"> serv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hardware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. Karena pada docker container </w:t>
            </w:r>
            <w:proofErr w:type="spellStart"/>
            <w:r>
              <w:t>dimana</w:t>
            </w:r>
            <w:proofErr w:type="spellEnd"/>
            <w:r>
              <w:t xml:space="preserve"> kernel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host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beban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erver host</w:t>
            </w:r>
          </w:p>
        </w:tc>
      </w:tr>
    </w:tbl>
    <w:p w14:paraId="4EA0AE2B" w14:textId="77777777" w:rsidR="005F2D9F" w:rsidRDefault="005F2D9F" w:rsidP="00430B3C">
      <w:pPr>
        <w:sectPr w:rsidR="005F2D9F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F6268F" w14:textId="63C93D37" w:rsidR="000C2150" w:rsidRDefault="000C2150" w:rsidP="000C2150">
      <w:pPr>
        <w:pStyle w:val="Heading1"/>
      </w:pPr>
      <w:r>
        <w:lastRenderedPageBreak/>
        <w:br/>
      </w:r>
      <w:bookmarkStart w:id="3" w:name="_Toc92825985"/>
      <w:r>
        <w:t>Penutup</w:t>
      </w:r>
      <w:bookmarkEnd w:id="3"/>
    </w:p>
    <w:p w14:paraId="3A3E6024" w14:textId="77777777" w:rsidR="00430B3C" w:rsidRPr="00430B3C" w:rsidRDefault="00430B3C" w:rsidP="00430B3C"/>
    <w:p w14:paraId="390BFF7A" w14:textId="63131E03" w:rsidR="000C2150" w:rsidRDefault="000C2150" w:rsidP="000C2150"/>
    <w:p w14:paraId="4DD722A8" w14:textId="77777777" w:rsidR="000C2150" w:rsidRDefault="000C2150" w:rsidP="000C2150">
      <w:pPr>
        <w:sectPr w:rsidR="000C2150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734848" w14:textId="334387C0" w:rsidR="000C2150" w:rsidRDefault="000C2150" w:rsidP="000C2150">
      <w:pPr>
        <w:pStyle w:val="Heading1"/>
        <w:numPr>
          <w:ilvl w:val="0"/>
          <w:numId w:val="0"/>
        </w:numPr>
        <w:ind w:left="284"/>
      </w:pPr>
      <w:bookmarkStart w:id="4" w:name="_Toc92825986"/>
      <w:r>
        <w:lastRenderedPageBreak/>
        <w:t>Referensi</w:t>
      </w:r>
      <w:bookmarkEnd w:id="4"/>
    </w:p>
    <w:p w14:paraId="40BBADE3" w14:textId="77777777" w:rsidR="000C2150" w:rsidRPr="000C2150" w:rsidRDefault="000C2150" w:rsidP="000C2150"/>
    <w:sectPr w:rsidR="000C2150" w:rsidRPr="000C2150" w:rsidSect="000C215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2A22" w14:textId="77777777" w:rsidR="00F92569" w:rsidRDefault="00F92569" w:rsidP="00326487">
      <w:pPr>
        <w:spacing w:after="0" w:line="240" w:lineRule="auto"/>
      </w:pPr>
      <w:r>
        <w:separator/>
      </w:r>
    </w:p>
  </w:endnote>
  <w:endnote w:type="continuationSeparator" w:id="0">
    <w:p w14:paraId="747AFCF9" w14:textId="77777777" w:rsidR="00F92569" w:rsidRDefault="00F92569" w:rsidP="0032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31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0A4B9" w14:textId="7CA900E6" w:rsidR="00326487" w:rsidRDefault="0032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5DBAD" w14:textId="77777777" w:rsidR="00326487" w:rsidRDefault="00326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00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EC582" w14:textId="3B568832" w:rsidR="000C2150" w:rsidRDefault="000C2150">
        <w:pPr>
          <w:pStyle w:val="Footer"/>
          <w:jc w:val="center"/>
        </w:pPr>
      </w:p>
    </w:sdtContent>
  </w:sdt>
  <w:p w14:paraId="6DD767A1" w14:textId="77777777" w:rsidR="000C2150" w:rsidRDefault="000C2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91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778E1" w14:textId="0AACF4E2" w:rsidR="00C80BA1" w:rsidRDefault="00C80B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109C2" w14:textId="77777777" w:rsidR="00C80BA1" w:rsidRDefault="00C8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9F2A" w14:textId="77777777" w:rsidR="00F92569" w:rsidRDefault="00F92569" w:rsidP="00326487">
      <w:pPr>
        <w:spacing w:after="0" w:line="240" w:lineRule="auto"/>
      </w:pPr>
      <w:r>
        <w:separator/>
      </w:r>
    </w:p>
  </w:footnote>
  <w:footnote w:type="continuationSeparator" w:id="0">
    <w:p w14:paraId="70481A0B" w14:textId="77777777" w:rsidR="00F92569" w:rsidRDefault="00F92569" w:rsidP="0032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18D5"/>
    <w:multiLevelType w:val="hybridMultilevel"/>
    <w:tmpl w:val="53FE9F3C"/>
    <w:lvl w:ilvl="0" w:tplc="857A04A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A190E"/>
    <w:multiLevelType w:val="hybridMultilevel"/>
    <w:tmpl w:val="AF62C148"/>
    <w:lvl w:ilvl="0" w:tplc="52281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D4BD2"/>
    <w:multiLevelType w:val="multilevel"/>
    <w:tmpl w:val="48567198"/>
    <w:lvl w:ilvl="0">
      <w:start w:val="1"/>
      <w:numFmt w:val="upperRoman"/>
      <w:lvlText w:val="Bab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E1285D"/>
    <w:multiLevelType w:val="hybridMultilevel"/>
    <w:tmpl w:val="6A268D14"/>
    <w:lvl w:ilvl="0" w:tplc="6B145706">
      <w:start w:val="1"/>
      <w:numFmt w:val="upperRoman"/>
      <w:pStyle w:val="Heading1"/>
      <w:lvlText w:val="Bab %1 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CA"/>
    <w:rsid w:val="000869CA"/>
    <w:rsid w:val="000C2150"/>
    <w:rsid w:val="000E08E0"/>
    <w:rsid w:val="001112B1"/>
    <w:rsid w:val="00116BA1"/>
    <w:rsid w:val="00164DC7"/>
    <w:rsid w:val="001A5F9C"/>
    <w:rsid w:val="001C1422"/>
    <w:rsid w:val="00254BFF"/>
    <w:rsid w:val="002F3D1B"/>
    <w:rsid w:val="00307815"/>
    <w:rsid w:val="00326487"/>
    <w:rsid w:val="00430B3C"/>
    <w:rsid w:val="005F2D9F"/>
    <w:rsid w:val="006147DB"/>
    <w:rsid w:val="00756F91"/>
    <w:rsid w:val="007D68E8"/>
    <w:rsid w:val="007F36CF"/>
    <w:rsid w:val="00AA76AE"/>
    <w:rsid w:val="00B82521"/>
    <w:rsid w:val="00C80BA1"/>
    <w:rsid w:val="00E5103A"/>
    <w:rsid w:val="00F9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0CA32"/>
  <w15:chartTrackingRefBased/>
  <w15:docId w15:val="{51E4F199-5161-4315-9EC6-7768DEF9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8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150"/>
    <w:pPr>
      <w:keepNext/>
      <w:keepLines/>
      <w:numPr>
        <w:numId w:val="2"/>
      </w:numPr>
      <w:spacing w:before="240" w:after="0"/>
      <w:ind w:left="0" w:firstLine="284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64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487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32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87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2150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48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4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326487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2150"/>
    <w:pPr>
      <w:numPr>
        <w:numId w:val="0"/>
      </w:numPr>
      <w:jc w:val="left"/>
      <w:outlineLvl w:val="9"/>
    </w:pPr>
    <w:rPr>
      <w:b w:val="0"/>
      <w:caps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21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21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4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1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jurnal.lppmunsera.org/index.php/PROSISKO/article/view/2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20A0-58D8-421D-87AE-3847A6AF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8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9</cp:revision>
  <dcterms:created xsi:type="dcterms:W3CDTF">2022-01-11T03:34:00Z</dcterms:created>
  <dcterms:modified xsi:type="dcterms:W3CDTF">2022-01-11T14:20:00Z</dcterms:modified>
</cp:coreProperties>
</file>